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17 vom 23. Oktober 2017</w:t>
      </w:r>
    </w:p>
    <w:p>
      <w:r>
        <w:t>GE Cour de justice, 2017-10-23, FR</w:t>
      </w:r>
    </w:p>
    <w:p>
      <w:r>
        <w:rPr>
          <w:b/>
        </w:rPr>
        <w:t xml:space="preserve">Quelle: </w:t>
      </w:r>
      <w:r>
        <w:t>https://mcp.opencaselaw.ch/entscheid/ge_gerichte_A_2227_2017</w:t>
      </w:r>
    </w:p>
    <w:p>
      <w:r>
        <w:t>FR: GE_GERICHTE A/2227/2017 du 23 octobre 2017</w:t>
      </w:r>
    </w:p>
    <w:p>
      <w:r>
        <w:t>IT: GE_GERICHTE A/2227/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20 juin 2016 à l’Office par la créancière; Que le 15 juin 2017, ledit Office n’avait toujours pas pris les mesures nécessaires en vue de notifier le commandement de payer correspondant à la débitrice poursuivie; Que cette situation est constitutive d’un retard inadmissible et injustifié de l’Office, lequel doit être constaté; Qu’en effet, il appartient audit Office de faire diligence dans le traitement des actes de poursuite qui lui parviennent, de sorte qu’un délai de 12 mois entre la réception de la réquisition de poursuite et les premières mesures sérieuses prises par ledit Office en vue de notifier l’acte de poursuite en question n’est pas admissible, même face à une débitrice récalcitrant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2 mai 2017 par A______ SA pour retard injustifié de l’Office des poursuites dans le traitement de sa réquisition de poursuite dirigée le 20 juin 2016 à l’encontre d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